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1BA800D" w:rsidR="0031261D" w:rsidRPr="00466028" w:rsidRDefault="007D501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2, 2029 - February 1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58F2AC4" w:rsidR="00466028" w:rsidRPr="00466028" w:rsidRDefault="007D50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7F94434" w:rsidR="00500DEF" w:rsidRPr="00466028" w:rsidRDefault="007D50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9409A28" w:rsidR="00466028" w:rsidRPr="00466028" w:rsidRDefault="007D50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0AA44AC" w:rsidR="00500DEF" w:rsidRPr="00466028" w:rsidRDefault="007D50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6D3ACF" w:rsidR="00466028" w:rsidRPr="00466028" w:rsidRDefault="007D50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D0EBAE6" w:rsidR="00500DEF" w:rsidRPr="00466028" w:rsidRDefault="007D50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BF9C1B2" w:rsidR="00466028" w:rsidRPr="00466028" w:rsidRDefault="007D50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427CAB4" w:rsidR="00500DEF" w:rsidRPr="00466028" w:rsidRDefault="007D50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0047A2" w:rsidR="00466028" w:rsidRPr="00466028" w:rsidRDefault="007D50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5C09AE2" w:rsidR="00500DEF" w:rsidRPr="00466028" w:rsidRDefault="007D50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2C7B277" w:rsidR="00466028" w:rsidRPr="00466028" w:rsidRDefault="007D50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65BC285" w:rsidR="00500DEF" w:rsidRPr="00466028" w:rsidRDefault="007D501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BA338B5" w:rsidR="00466028" w:rsidRPr="00466028" w:rsidRDefault="007D50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C9ACDC7" w:rsidR="00500DEF" w:rsidRPr="00466028" w:rsidRDefault="007D50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D501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7D501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2 to February 18, 2029</dc:subject>
  <dc:creator>General Blue Corporation</dc:creator>
  <keywords>Week 7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